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E1C6" w14:textId="51403B29" w:rsidR="00606F43" w:rsidRPr="005844CA" w:rsidRDefault="00606F43" w:rsidP="005844CA">
      <w:pPr>
        <w:pStyle w:val="a3"/>
        <w:spacing w:line="360" w:lineRule="auto"/>
        <w:jc w:val="center"/>
        <w:rPr>
          <w:b/>
          <w:sz w:val="28"/>
        </w:rPr>
      </w:pPr>
      <w:r w:rsidRPr="00606F43">
        <w:rPr>
          <w:b/>
          <w:sz w:val="28"/>
        </w:rPr>
        <w:t xml:space="preserve">МИНОБРНАУКИ РОССИЙСКОЙ ФЕДЕРАЦИИ </w:t>
      </w:r>
      <w:r w:rsidR="005844CA">
        <w:rPr>
          <w:b/>
          <w:sz w:val="28"/>
        </w:rPr>
        <w:br/>
      </w:r>
      <w:r w:rsidRPr="00606F43">
        <w:rPr>
          <w:b/>
          <w:sz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  <w:r w:rsidRPr="00606F43">
        <w:rPr>
          <w:sz w:val="28"/>
        </w:rPr>
        <w:t xml:space="preserve"> </w:t>
      </w:r>
    </w:p>
    <w:p w14:paraId="058B5FD8" w14:textId="77777777" w:rsidR="00606F43" w:rsidRPr="00606F43" w:rsidRDefault="00606F43" w:rsidP="00606F43">
      <w:pPr>
        <w:pStyle w:val="a3"/>
        <w:spacing w:line="360" w:lineRule="auto"/>
        <w:jc w:val="center"/>
        <w:rPr>
          <w:sz w:val="28"/>
        </w:rPr>
      </w:pPr>
      <w:r w:rsidRPr="00606F43">
        <w:rPr>
          <w:sz w:val="28"/>
        </w:rPr>
        <w:t xml:space="preserve">Институт прикладной математики и компьютерных наук </w:t>
      </w:r>
    </w:p>
    <w:p w14:paraId="4EE89F22" w14:textId="77777777" w:rsidR="00606F43" w:rsidRPr="00606F43" w:rsidRDefault="00606F43" w:rsidP="00606F43">
      <w:pPr>
        <w:pStyle w:val="a3"/>
        <w:spacing w:line="360" w:lineRule="auto"/>
        <w:jc w:val="center"/>
        <w:rPr>
          <w:sz w:val="28"/>
        </w:rPr>
      </w:pPr>
      <w:r w:rsidRPr="00606F43">
        <w:rPr>
          <w:sz w:val="28"/>
        </w:rPr>
        <w:t xml:space="preserve">Кафедра информационной безопасности </w:t>
      </w:r>
    </w:p>
    <w:p w14:paraId="4D2DC7FF" w14:textId="77777777" w:rsidR="00606F43" w:rsidRDefault="00606F43" w:rsidP="00606F43">
      <w:pPr>
        <w:pStyle w:val="a3"/>
        <w:rPr>
          <w:color w:val="000000"/>
          <w:sz w:val="28"/>
          <w:szCs w:val="28"/>
        </w:rPr>
      </w:pPr>
    </w:p>
    <w:p w14:paraId="705E6A02" w14:textId="77777777" w:rsidR="00606F43" w:rsidRDefault="00606F43" w:rsidP="00606F43">
      <w:pPr>
        <w:pStyle w:val="a3"/>
        <w:jc w:val="center"/>
        <w:rPr>
          <w:color w:val="000000"/>
          <w:sz w:val="28"/>
          <w:szCs w:val="28"/>
        </w:rPr>
      </w:pPr>
    </w:p>
    <w:p w14:paraId="7115CFE6" w14:textId="77777777" w:rsidR="00606F43" w:rsidRPr="00606F43" w:rsidRDefault="00606F43" w:rsidP="00606F43">
      <w:pPr>
        <w:pStyle w:val="a3"/>
        <w:jc w:val="center"/>
        <w:rPr>
          <w:b/>
          <w:color w:val="000000"/>
          <w:sz w:val="32"/>
          <w:szCs w:val="28"/>
        </w:rPr>
      </w:pPr>
      <w:r w:rsidRPr="00606F43">
        <w:rPr>
          <w:b/>
          <w:sz w:val="28"/>
        </w:rPr>
        <w:t>ЯЗЫКИ ПРОГРАММИРОВАНИЯ</w:t>
      </w:r>
    </w:p>
    <w:p w14:paraId="6CD5B073" w14:textId="6BE8258D" w:rsidR="00606F43" w:rsidRPr="00EC15DA" w:rsidRDefault="00606F43" w:rsidP="00606F43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выполнению лабораторной работы №</w:t>
      </w:r>
      <w:r w:rsidR="00AF15C4">
        <w:rPr>
          <w:color w:val="000000"/>
          <w:sz w:val="28"/>
          <w:szCs w:val="28"/>
        </w:rPr>
        <w:t xml:space="preserve"> </w:t>
      </w:r>
      <w:r w:rsidR="00EC15DA" w:rsidRPr="00EC15DA">
        <w:rPr>
          <w:color w:val="000000"/>
          <w:sz w:val="28"/>
          <w:szCs w:val="28"/>
        </w:rPr>
        <w:t>10</w:t>
      </w:r>
    </w:p>
    <w:p w14:paraId="47643C59" w14:textId="2ED58DAA" w:rsidR="008A749B" w:rsidRPr="008B3511" w:rsidRDefault="008A749B" w:rsidP="00606F43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№</w:t>
      </w:r>
      <w:r w:rsidR="00692756">
        <w:rPr>
          <w:color w:val="000000"/>
          <w:sz w:val="28"/>
          <w:szCs w:val="28"/>
        </w:rPr>
        <w:t xml:space="preserve"> </w:t>
      </w:r>
      <w:r w:rsidR="00EF1B3F" w:rsidRPr="00E554AC">
        <w:rPr>
          <w:color w:val="000000"/>
          <w:sz w:val="28"/>
          <w:szCs w:val="28"/>
        </w:rPr>
        <w:t>14, 47</w:t>
      </w:r>
    </w:p>
    <w:p w14:paraId="22A48D5B" w14:textId="77777777" w:rsidR="0047171E" w:rsidRDefault="0047171E" w:rsidP="008A749B">
      <w:pPr>
        <w:pStyle w:val="a3"/>
        <w:rPr>
          <w:color w:val="000000"/>
          <w:sz w:val="28"/>
          <w:szCs w:val="28"/>
        </w:rPr>
      </w:pPr>
    </w:p>
    <w:p w14:paraId="22983A90" w14:textId="77777777" w:rsidR="00606F43" w:rsidRDefault="00606F43" w:rsidP="00606F43">
      <w:pPr>
        <w:pStyle w:val="a3"/>
        <w:rPr>
          <w:color w:val="000000"/>
          <w:sz w:val="28"/>
          <w:szCs w:val="28"/>
        </w:rPr>
      </w:pPr>
    </w:p>
    <w:p w14:paraId="450B6F5E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62BC46CF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6BF54EFC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3CE406F1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 _______________</w:t>
      </w:r>
    </w:p>
    <w:p w14:paraId="12EB2CE3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гр.230711 Павлова Виктория Сергеевна</w:t>
      </w:r>
    </w:p>
    <w:p w14:paraId="6325B211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 _______________</w:t>
      </w:r>
    </w:p>
    <w:p w14:paraId="382D1975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 каф. ИБ </w:t>
      </w:r>
      <w:proofErr w:type="spellStart"/>
      <w:r>
        <w:rPr>
          <w:sz w:val="28"/>
          <w:szCs w:val="28"/>
        </w:rPr>
        <w:t>Басалова</w:t>
      </w:r>
      <w:proofErr w:type="spellEnd"/>
      <w:r>
        <w:rPr>
          <w:sz w:val="28"/>
          <w:szCs w:val="28"/>
        </w:rPr>
        <w:t xml:space="preserve"> Галина Валерьевна</w:t>
      </w:r>
    </w:p>
    <w:p w14:paraId="35366AD5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</w:p>
    <w:p w14:paraId="03AD323E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</w:p>
    <w:p w14:paraId="266D253B" w14:textId="77777777" w:rsidR="00606F43" w:rsidRDefault="00606F43" w:rsidP="00606F43">
      <w:pPr>
        <w:ind w:left="284" w:firstLine="1276"/>
        <w:jc w:val="center"/>
        <w:rPr>
          <w:color w:val="000000"/>
          <w:sz w:val="28"/>
          <w:szCs w:val="28"/>
        </w:rPr>
      </w:pPr>
    </w:p>
    <w:p w14:paraId="4439FE75" w14:textId="77777777" w:rsidR="00606F43" w:rsidRPr="009536ED" w:rsidRDefault="00606F43" w:rsidP="00606F43">
      <w:pPr>
        <w:ind w:left="-426" w:hanging="142"/>
        <w:jc w:val="center"/>
        <w:rPr>
          <w:sz w:val="28"/>
          <w:szCs w:val="28"/>
        </w:rPr>
      </w:pPr>
      <w:r w:rsidRPr="009536ED">
        <w:rPr>
          <w:sz w:val="28"/>
          <w:szCs w:val="28"/>
        </w:rPr>
        <w:t>Тула 2022</w:t>
      </w:r>
    </w:p>
    <w:p w14:paraId="19148D5E" w14:textId="1CDB1430" w:rsidR="00606F43" w:rsidRPr="00EC15DA" w:rsidRDefault="00606F43" w:rsidP="00606F43">
      <w:pPr>
        <w:pStyle w:val="1"/>
        <w:ind w:left="284"/>
        <w:jc w:val="center"/>
        <w:rPr>
          <w:color w:val="000000" w:themeColor="text1"/>
        </w:rPr>
      </w:pPr>
      <w:bookmarkStart w:id="0" w:name="_Toc90062743"/>
      <w:r w:rsidRPr="009536ED">
        <w:rPr>
          <w:color w:val="auto"/>
        </w:rPr>
        <w:lastRenderedPageBreak/>
        <w:t>Лаб</w:t>
      </w:r>
      <w:r w:rsidRPr="00EC15DA">
        <w:rPr>
          <w:color w:val="000000" w:themeColor="text1"/>
        </w:rPr>
        <w:t>ораторная работа №</w:t>
      </w:r>
      <w:bookmarkEnd w:id="0"/>
      <w:r w:rsidR="00EC15DA" w:rsidRPr="00EC15DA">
        <w:rPr>
          <w:color w:val="000000" w:themeColor="text1"/>
        </w:rPr>
        <w:t>10</w:t>
      </w:r>
      <w:r w:rsidR="00AF15C4" w:rsidRPr="00EC15DA">
        <w:rPr>
          <w:color w:val="000000" w:themeColor="text1"/>
        </w:rPr>
        <w:t>.</w:t>
      </w:r>
      <w:r w:rsidR="0047171E" w:rsidRPr="00EC15DA">
        <w:rPr>
          <w:color w:val="000000" w:themeColor="text1"/>
        </w:rPr>
        <w:t xml:space="preserve"> </w:t>
      </w:r>
      <w:r w:rsidR="00EC15DA" w:rsidRPr="00EC15DA">
        <w:rPr>
          <w:color w:val="000000" w:themeColor="text1"/>
        </w:rPr>
        <w:t>Работа со строками и файлами в приложениях на С++</w:t>
      </w:r>
    </w:p>
    <w:p w14:paraId="447FFF54" w14:textId="61F21C3B" w:rsidR="00606F43" w:rsidRPr="009536ED" w:rsidRDefault="00606F43" w:rsidP="006D6700">
      <w:pPr>
        <w:pStyle w:val="2"/>
        <w:rPr>
          <w:color w:val="auto"/>
        </w:rPr>
      </w:pPr>
      <w:bookmarkStart w:id="1" w:name="_Toc24143517"/>
      <w:bookmarkStart w:id="2" w:name="_Toc24128011"/>
      <w:bookmarkStart w:id="3" w:name="_Toc21448841"/>
      <w:bookmarkStart w:id="4" w:name="_Toc90062744"/>
      <w:r w:rsidRPr="009536ED">
        <w:rPr>
          <w:color w:val="auto"/>
        </w:rPr>
        <w:t>Цель работы:</w:t>
      </w:r>
      <w:bookmarkEnd w:id="1"/>
      <w:bookmarkEnd w:id="2"/>
      <w:bookmarkEnd w:id="3"/>
      <w:bookmarkEnd w:id="4"/>
      <w:r w:rsidR="0047171E" w:rsidRPr="009536ED">
        <w:rPr>
          <w:color w:val="auto"/>
        </w:rPr>
        <w:t xml:space="preserve"> </w:t>
      </w:r>
    </w:p>
    <w:p w14:paraId="7161D24E" w14:textId="3906BC1A" w:rsidR="001B6CB0" w:rsidRPr="00A85CEB" w:rsidRDefault="00EC15DA" w:rsidP="00EC15DA">
      <w:pPr>
        <w:pStyle w:val="2"/>
        <w:ind w:left="284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A85CE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зучение принципов работы с текстовыми файлами в языке программирования С++.</w:t>
      </w:r>
      <w:r w:rsidRPr="00A85CEB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cr/>
      </w:r>
    </w:p>
    <w:p w14:paraId="7C71B396" w14:textId="48B56148" w:rsidR="008A749B" w:rsidRPr="009536ED" w:rsidRDefault="008A749B" w:rsidP="006D6700">
      <w:pPr>
        <w:pStyle w:val="2"/>
        <w:rPr>
          <w:color w:val="auto"/>
        </w:rPr>
      </w:pPr>
      <w:r w:rsidRPr="009536ED">
        <w:rPr>
          <w:color w:val="auto"/>
        </w:rPr>
        <w:t xml:space="preserve">Задание на работу: </w:t>
      </w:r>
    </w:p>
    <w:p w14:paraId="6AFCBB07" w14:textId="77777777" w:rsidR="009A474E" w:rsidRPr="00A85CEB" w:rsidRDefault="0047171E" w:rsidP="009A474E">
      <w:pPr>
        <w:ind w:left="284"/>
      </w:pPr>
      <w:r w:rsidRPr="009536ED">
        <w:br/>
      </w:r>
      <w:r w:rsidR="009A474E" w:rsidRPr="00A85CEB">
        <w:t>1. Ознакомиться с теоретическими положениями, приведенными в данных</w:t>
      </w:r>
    </w:p>
    <w:p w14:paraId="7C9FF3F3" w14:textId="62E7C169" w:rsidR="009A474E" w:rsidRPr="00A85CEB" w:rsidRDefault="009A474E" w:rsidP="009A474E">
      <w:pPr>
        <w:ind w:left="284"/>
      </w:pPr>
      <w:r w:rsidRPr="00A85CEB">
        <w:t>методических указаниях (МУ), а также с конспектом лекций по теме.</w:t>
      </w:r>
    </w:p>
    <w:p w14:paraId="1F5EAD96" w14:textId="77777777" w:rsidR="009A474E" w:rsidRPr="00A85CEB" w:rsidRDefault="009A474E" w:rsidP="009A474E">
      <w:pPr>
        <w:ind w:left="284"/>
      </w:pPr>
      <w:r w:rsidRPr="00A85CEB">
        <w:t>2. Проверить работу примеров, приведенных в тексте МУ.</w:t>
      </w:r>
    </w:p>
    <w:p w14:paraId="0E361429" w14:textId="36DE37DE" w:rsidR="009A474E" w:rsidRPr="00A85CEB" w:rsidRDefault="009A474E" w:rsidP="009A474E">
      <w:pPr>
        <w:ind w:left="284"/>
      </w:pPr>
      <w:r w:rsidRPr="00A85CEB">
        <w:t>3. На основании примеров разработать программу</w:t>
      </w:r>
      <w:r w:rsidR="00376144" w:rsidRPr="00A85CEB">
        <w:t>:</w:t>
      </w:r>
    </w:p>
    <w:p w14:paraId="4BB01301" w14:textId="77777777" w:rsidR="009A474E" w:rsidRPr="00A85CEB" w:rsidRDefault="009A474E" w:rsidP="009A474E">
      <w:pPr>
        <w:ind w:left="284"/>
      </w:pPr>
      <w:r w:rsidRPr="00A85CEB">
        <w:t>а) считывающую из файла два целых числа и записывающую их сумму в</w:t>
      </w:r>
    </w:p>
    <w:p w14:paraId="3CD5EA5A" w14:textId="77777777" w:rsidR="009A474E" w:rsidRPr="00A85CEB" w:rsidRDefault="009A474E" w:rsidP="009A474E">
      <w:pPr>
        <w:ind w:left="284"/>
      </w:pPr>
      <w:r w:rsidRPr="00A85CEB">
        <w:t>новый файл;</w:t>
      </w:r>
    </w:p>
    <w:p w14:paraId="2D5C8835" w14:textId="457477B0" w:rsidR="009A474E" w:rsidRPr="00A85CEB" w:rsidRDefault="009A474E" w:rsidP="006F24CF">
      <w:pPr>
        <w:ind w:left="284"/>
      </w:pPr>
      <w:r w:rsidRPr="00A85CEB">
        <w:t>б) считывающую из файла произвольную строку, удаляющую из введенной</w:t>
      </w:r>
      <w:r w:rsidR="006F24CF" w:rsidRPr="00A85CEB">
        <w:t xml:space="preserve"> </w:t>
      </w:r>
      <w:r w:rsidRPr="00A85CEB">
        <w:t>строки все пробелы и записывающую в новый файл преобразованную</w:t>
      </w:r>
      <w:r w:rsidR="006F24CF" w:rsidRPr="00A85CEB">
        <w:t xml:space="preserve"> </w:t>
      </w:r>
      <w:r w:rsidRPr="00A85CEB">
        <w:t>строку.</w:t>
      </w:r>
    </w:p>
    <w:p w14:paraId="477C7FE1" w14:textId="51507E38" w:rsidR="00606F43" w:rsidRPr="00A85CEB" w:rsidRDefault="009A474E" w:rsidP="00542973">
      <w:pPr>
        <w:ind w:left="284"/>
        <w:rPr>
          <w:sz w:val="22"/>
          <w:szCs w:val="22"/>
        </w:rPr>
      </w:pPr>
      <w:r w:rsidRPr="00A85CEB">
        <w:t>4. Разработать 2 программы по своему варианту.</w:t>
      </w:r>
    </w:p>
    <w:p w14:paraId="4AE83AC4" w14:textId="1210B614" w:rsidR="00AF15C4" w:rsidRPr="00376461" w:rsidRDefault="00606F43" w:rsidP="006D6700">
      <w:pPr>
        <w:pStyle w:val="2"/>
        <w:rPr>
          <w:color w:val="auto"/>
        </w:rPr>
      </w:pPr>
      <w:bookmarkStart w:id="5" w:name="_Toc24143519"/>
      <w:bookmarkStart w:id="6" w:name="_Toc24128013"/>
      <w:bookmarkStart w:id="7" w:name="_Toc21448843"/>
      <w:bookmarkStart w:id="8" w:name="_Toc90062746"/>
      <w:r w:rsidRPr="009536ED">
        <w:rPr>
          <w:color w:val="auto"/>
        </w:rPr>
        <w:t>Ход</w:t>
      </w:r>
      <w:r w:rsidRPr="00376461">
        <w:rPr>
          <w:color w:val="auto"/>
        </w:rPr>
        <w:t xml:space="preserve"> </w:t>
      </w:r>
      <w:r w:rsidRPr="009536ED">
        <w:rPr>
          <w:color w:val="auto"/>
        </w:rPr>
        <w:t>работы</w:t>
      </w:r>
      <w:bookmarkEnd w:id="5"/>
      <w:bookmarkEnd w:id="6"/>
      <w:bookmarkEnd w:id="7"/>
      <w:r w:rsidRPr="00376461">
        <w:rPr>
          <w:color w:val="auto"/>
        </w:rPr>
        <w:t>:</w:t>
      </w:r>
      <w:bookmarkEnd w:id="8"/>
    </w:p>
    <w:p w14:paraId="39E6D9DE" w14:textId="77777777" w:rsidR="00A85CEB" w:rsidRDefault="00A85CEB" w:rsidP="008B3511">
      <w:pPr>
        <w:pStyle w:val="ad"/>
        <w:ind w:left="0"/>
      </w:pPr>
    </w:p>
    <w:p w14:paraId="140BAFAF" w14:textId="197B0E95" w:rsidR="008B3511" w:rsidRDefault="008B3511" w:rsidP="008B3511">
      <w:pPr>
        <w:pStyle w:val="ad"/>
        <w:ind w:left="0"/>
      </w:pPr>
      <w:r w:rsidRPr="00A85CEB">
        <w:rPr>
          <w:b/>
          <w:bCs/>
        </w:rPr>
        <w:t>Задание №14</w:t>
      </w:r>
      <w:r>
        <w:t>.</w:t>
      </w:r>
      <w:r w:rsidR="007B7ACB">
        <w:t xml:space="preserve"> Запросить у пользователя программы два разных слова. Определить, сколько раз они встречаются в тексте и сколько из них — непосредственно друг за другом.</w:t>
      </w:r>
    </w:p>
    <w:p w14:paraId="20EB2DB7" w14:textId="7945992C" w:rsidR="00E554AC" w:rsidRDefault="00E554AC" w:rsidP="008B3511">
      <w:pPr>
        <w:pStyle w:val="ad"/>
        <w:ind w:left="0"/>
      </w:pPr>
    </w:p>
    <w:p w14:paraId="3D67CE7B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26910E3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3B9A3E4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23D129FC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2A447F51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0D506F1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7E122910" w14:textId="27780E17" w:rsidR="00E554AC" w:rsidRPr="00E554AC" w:rsidRDefault="00E554AC" w:rsidP="00E554AC">
      <w:pPr>
        <w:pStyle w:val="ad"/>
        <w:ind w:left="0"/>
        <w:rPr>
          <w:lang w:val="en-US"/>
        </w:rPr>
      </w:pPr>
      <w:r w:rsidRPr="00E554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4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5E99E219" w14:textId="5D1FAA12" w:rsidR="004F0F57" w:rsidRPr="00E554AC" w:rsidRDefault="004F0F57" w:rsidP="008B3511">
      <w:pPr>
        <w:pStyle w:val="ad"/>
        <w:ind w:left="0"/>
        <w:rPr>
          <w:lang w:val="en-US"/>
        </w:rPr>
      </w:pPr>
    </w:p>
    <w:p w14:paraId="4DA6C93C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StringFromMyFile</w:t>
      </w:r>
      <w:proofErr w:type="spell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554A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имвольный</w:t>
      </w:r>
      <w:r w:rsidRPr="00E554A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</w:t>
      </w:r>
    </w:p>
    <w:p w14:paraId="1282E781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2F7F822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554A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spell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(</w:t>
      </w:r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F71A00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mbol;</w:t>
      </w:r>
    </w:p>
    <w:p w14:paraId="4BAD502F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e;</w:t>
      </w:r>
    </w:p>
    <w:p w14:paraId="52EA0147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eof</w:t>
      </w:r>
      <w:proofErr w:type="spellEnd"/>
      <w:proofErr w:type="gram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763FD157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94EDA90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get</w:t>
      </w:r>
      <w:proofErr w:type="spell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ymbol);</w:t>
      </w:r>
    </w:p>
    <w:p w14:paraId="312385C7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line </w:t>
      </w:r>
      <w:r w:rsidRPr="00E554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mbol;</w:t>
      </w:r>
    </w:p>
    <w:p w14:paraId="3ACFF75D" w14:textId="77777777" w:rsid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7517CFB" w14:textId="77777777" w:rsid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put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C348CFC" w14:textId="77777777" w:rsid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7119DA7" w14:textId="77777777" w:rsid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9D9DE1E" w14:textId="77777777" w:rsid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62B058E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E554A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litWords</w:t>
      </w:r>
      <w:proofErr w:type="spell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554A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s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80FE90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EB2BC65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Word</w:t>
      </w:r>
      <w:proofErr w:type="spell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F23FB1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E554A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sArray</w:t>
      </w:r>
      <w:proofErr w:type="spell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822A57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554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s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59F188F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37DEE54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s</w:t>
      </w:r>
      <w:r w:rsidRPr="00E554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554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</w:p>
    <w:p w14:paraId="712CF82F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&amp;&amp; </w:t>
      </w: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s</w:t>
      </w:r>
      <w:r w:rsidRPr="00E554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554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</w:p>
    <w:p w14:paraId="653A23F3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&amp;&amp; </w:t>
      </w: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s</w:t>
      </w:r>
      <w:r w:rsidRPr="00E554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554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'</w:t>
      </w:r>
    </w:p>
    <w:p w14:paraId="02820B4E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&amp;&amp; </w:t>
      </w: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s</w:t>
      </w:r>
      <w:r w:rsidRPr="00E554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554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:'</w:t>
      </w:r>
    </w:p>
    <w:p w14:paraId="51F863A3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&amp;&amp; </w:t>
      </w: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s</w:t>
      </w:r>
      <w:r w:rsidRPr="00E554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554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</w:p>
    <w:p w14:paraId="411335D0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&amp;&amp; </w:t>
      </w: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s</w:t>
      </w:r>
      <w:r w:rsidRPr="00E554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554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t'</w:t>
      </w:r>
    </w:p>
    <w:p w14:paraId="190455FD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&amp;&amp; </w:t>
      </w: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s</w:t>
      </w:r>
      <w:r w:rsidRPr="00E554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554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('</w:t>
      </w:r>
    </w:p>
    <w:p w14:paraId="56639430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&amp;&amp; </w:t>
      </w: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s</w:t>
      </w:r>
      <w:r w:rsidRPr="00E554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554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</w:p>
    <w:p w14:paraId="4538E801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&amp;&amp; </w:t>
      </w: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s</w:t>
      </w:r>
      <w:r w:rsidRPr="00E554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554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!'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Word.push_back</w:t>
      </w:r>
      <w:proofErr w:type="spell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s</w:t>
      </w:r>
      <w:r w:rsidRPr="00E554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4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293DCA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034368A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E1D22E5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Word.empty</w:t>
      </w:r>
      <w:proofErr w:type="spellEnd"/>
      <w:proofErr w:type="gram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</w:t>
      </w:r>
      <w:proofErr w:type="spell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sArray.push_back</w:t>
      </w:r>
      <w:proofErr w:type="spell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Word</w:t>
      </w:r>
      <w:proofErr w:type="spellEnd"/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D0B86E" w14:textId="77777777" w:rsid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urrentWord.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8403CEF" w14:textId="77777777" w:rsid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36E8906" w14:textId="77777777" w:rsid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28B69BF" w14:textId="77777777" w:rsid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ords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2CC6310" w14:textId="45319056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31CAA12" w14:textId="77777777" w:rsidR="00E554AC" w:rsidRDefault="00E554AC" w:rsidP="008B3511">
      <w:pPr>
        <w:pStyle w:val="ad"/>
        <w:ind w:left="0"/>
      </w:pPr>
    </w:p>
    <w:p w14:paraId="33294861" w14:textId="77777777" w:rsidR="004F0F57" w:rsidRPr="004F0F57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F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1CA8E73" w14:textId="77777777" w:rsidR="004F0F57" w:rsidRPr="004F0F57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C7AA1E" w14:textId="77777777" w:rsidR="004F0F57" w:rsidRPr="004F0F57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F0F5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F0F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D620A9" w14:textId="77777777" w:rsidR="004F0F57" w:rsidRPr="004F0F57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51AFAC1D" w14:textId="77777777" w:rsidR="004F0F57" w:rsidRPr="004F0F57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5B6AC1A1" w14:textId="77777777" w:rsidR="004F0F57" w:rsidRPr="004F0F57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F5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Word</w:t>
      </w:r>
      <w:proofErr w:type="spellEnd"/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Word</w:t>
      </w:r>
      <w:proofErr w:type="spellEnd"/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ext;</w:t>
      </w:r>
    </w:p>
    <w:p w14:paraId="29932950" w14:textId="77777777" w:rsidR="004F0F57" w:rsidRPr="005A5BEC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F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A5B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Count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Count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thCount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DA4A427" w14:textId="77777777" w:rsidR="004F0F57" w:rsidRPr="005A5BEC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5A5B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(</w:t>
      </w:r>
      <w:r w:rsidRPr="005A5B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3A2797" w14:textId="77777777" w:rsidR="004F0F57" w:rsidRPr="005A5BEC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put, 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Word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A105B3" w14:textId="03E713AF" w:rsidR="004F0F57" w:rsidRPr="005A5BEC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put, 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Word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649BD7" w14:textId="77777777" w:rsidR="004F0F57" w:rsidRPr="005A5BEC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xt </w:t>
      </w:r>
      <w:r w:rsidRPr="005A5B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StringFromMyFile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BB4BAA" w14:textId="77777777" w:rsidR="004F0F57" w:rsidRPr="005A5BEC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A5B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5A5B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sArray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litWords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);</w:t>
      </w:r>
    </w:p>
    <w:p w14:paraId="24529A51" w14:textId="77777777" w:rsidR="004F0F57" w:rsidRPr="005A5BEC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close</w:t>
      </w:r>
      <w:proofErr w:type="spellEnd"/>
      <w:proofErr w:type="gram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FF6DBF0" w14:textId="77777777" w:rsidR="004F0F57" w:rsidRPr="005A5BEC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6036BF" w14:textId="77777777" w:rsidR="004F0F57" w:rsidRPr="005A5BEC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A5B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A5B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; 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sArray.size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220E579" w14:textId="77777777" w:rsidR="004F0F57" w:rsidRPr="005A5BEC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310339E" w14:textId="77777777" w:rsidR="004F0F57" w:rsidRPr="005A5BEC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A5B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sArray</w:t>
      </w:r>
      <w:proofErr w:type="spellEnd"/>
      <w:r w:rsidRPr="005A5B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A5B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5B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Word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Count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3F98F403" w14:textId="77777777" w:rsidR="004F0F57" w:rsidRPr="005A5BEC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A5B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sArray</w:t>
      </w:r>
      <w:proofErr w:type="spellEnd"/>
      <w:r w:rsidRPr="005A5B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A5B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5B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Word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Count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69D5F918" w14:textId="77777777" w:rsidR="004F0F57" w:rsidRPr="005A5BEC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A5B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</w:t>
      </w:r>
    </w:p>
    <w:p w14:paraId="50C1FE09" w14:textId="77777777" w:rsidR="004F0F57" w:rsidRPr="005A5BEC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&amp;&amp; 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sArray</w:t>
      </w:r>
      <w:proofErr w:type="spellEnd"/>
      <w:r w:rsidRPr="005A5B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A5B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5B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Word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D3B83D3" w14:textId="77777777" w:rsidR="004F0F57" w:rsidRPr="005A5BEC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&amp;&amp; </w:t>
      </w:r>
      <w:proofErr w:type="spellStart"/>
      <w:proofErr w:type="gram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sArray</w:t>
      </w:r>
      <w:proofErr w:type="spellEnd"/>
      <w:r w:rsidRPr="005A5B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</w:t>
      </w:r>
      <w:r w:rsidRPr="005A5B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5B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Word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thCount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2F3D065A" w14:textId="77777777" w:rsidR="004F0F57" w:rsidRPr="005A5BEC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297639" w14:textId="77777777" w:rsidR="004F0F57" w:rsidRPr="005A5BEC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A94624" w14:textId="77777777" w:rsidR="004F0F57" w:rsidRPr="005A5BEC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5A5B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put(</w:t>
      </w:r>
      <w:r w:rsidRPr="005A5B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put.txt"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F4C054" w14:textId="77777777" w:rsidR="004F0F57" w:rsidRPr="005A5BEC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</w:t>
      </w:r>
      <w:r w:rsidRPr="005A5B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5B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лово</w:t>
      </w:r>
      <w:r w:rsidRPr="005A5B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"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5B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Word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88303B3" w14:textId="77777777" w:rsidR="004F0F57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 встречается в тексте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rst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раз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531B1CE" w14:textId="77777777" w:rsidR="004F0F57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лово '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condWord</w:t>
      </w:r>
      <w:proofErr w:type="spellEnd"/>
    </w:p>
    <w:p w14:paraId="0E7F2C7E" w14:textId="77777777" w:rsidR="004F0F57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 встречается в тексте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cond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раз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FDA8C9B" w14:textId="3671FFBE" w:rsidR="004F0F57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 тексте эти слова идут дру</w:t>
      </w:r>
      <w:r w:rsidR="005A5B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за другом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3E50DDF1" w14:textId="77777777" w:rsidR="004F0F57" w:rsidRPr="005A5BEC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  </w:t>
      </w:r>
      <w:r w:rsidRPr="005A5B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thCount</w:t>
      </w:r>
      <w:proofErr w:type="spell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5B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5B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</w:t>
      </w:r>
      <w:r w:rsidRPr="005A5B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n"</w:t>
      </w: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5F32E7" w14:textId="77777777" w:rsidR="004F0F57" w:rsidRPr="005A5BEC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30A547" w14:textId="77777777" w:rsidR="004F0F57" w:rsidRPr="005A5BEC" w:rsidRDefault="004F0F57" w:rsidP="004F0F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.close</w:t>
      </w:r>
      <w:proofErr w:type="spellEnd"/>
      <w:proofErr w:type="gramEnd"/>
      <w:r w:rsidRPr="005A5B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96DC2A5" w14:textId="5F417B12" w:rsidR="004F0F57" w:rsidRDefault="004F0F57" w:rsidP="004F0F57">
      <w:pPr>
        <w:pStyle w:val="ad"/>
        <w:ind w:left="0"/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9833DE6" w14:textId="0E3B7285" w:rsidR="004F0F57" w:rsidRDefault="004F0F57" w:rsidP="008B3511">
      <w:pPr>
        <w:pStyle w:val="ad"/>
        <w:ind w:left="0"/>
      </w:pPr>
    </w:p>
    <w:p w14:paraId="19A519F5" w14:textId="6DE183F9" w:rsidR="00E554AC" w:rsidRDefault="00E554AC" w:rsidP="008B3511">
      <w:pPr>
        <w:pStyle w:val="ad"/>
        <w:ind w:left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54AC" w:rsidRPr="00B076DE" w14:paraId="0E135208" w14:textId="77777777" w:rsidTr="00E554AC">
        <w:tc>
          <w:tcPr>
            <w:tcW w:w="3115" w:type="dxa"/>
          </w:tcPr>
          <w:p w14:paraId="26B0AE1B" w14:textId="46761A6F" w:rsidR="00E554AC" w:rsidRDefault="00B076DE" w:rsidP="008B3511">
            <w:pPr>
              <w:pStyle w:val="ad"/>
              <w:ind w:left="0"/>
              <w:rPr>
                <w:lang w:val="en-US"/>
              </w:rPr>
            </w:pPr>
            <w:r>
              <w:t xml:space="preserve">Ввод: </w:t>
            </w:r>
            <w:r>
              <w:rPr>
                <w:lang w:val="en-US"/>
              </w:rPr>
              <w:t>a b</w:t>
            </w:r>
            <w:r>
              <w:rPr>
                <w:lang w:val="en-US"/>
              </w:rPr>
              <w:br/>
            </w:r>
          </w:p>
          <w:p w14:paraId="3BE0F090" w14:textId="3AADE793" w:rsidR="00B076DE" w:rsidRPr="00B076DE" w:rsidRDefault="00B076DE" w:rsidP="008B3511">
            <w:pPr>
              <w:pStyle w:val="ad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 b </w:t>
            </w:r>
            <w:proofErr w:type="spellStart"/>
            <w:r>
              <w:rPr>
                <w:lang w:val="en-US"/>
              </w:rPr>
              <w:t>b</w:t>
            </w:r>
            <w:proofErr w:type="spellEnd"/>
            <w:r>
              <w:rPr>
                <w:lang w:val="en-US"/>
              </w:rPr>
              <w:t xml:space="preserve"> a</w:t>
            </w:r>
          </w:p>
          <w:p w14:paraId="124DC552" w14:textId="77777777" w:rsidR="00B076DE" w:rsidRDefault="00B076DE" w:rsidP="008B3511">
            <w:pPr>
              <w:pStyle w:val="ad"/>
              <w:ind w:left="0"/>
            </w:pPr>
          </w:p>
          <w:p w14:paraId="20CCA314" w14:textId="26980828" w:rsidR="00B076DE" w:rsidRPr="00B076DE" w:rsidRDefault="00B076DE" w:rsidP="008B3511">
            <w:pPr>
              <w:pStyle w:val="ad"/>
              <w:ind w:left="0"/>
              <w:rPr>
                <w:lang w:val="en-US"/>
              </w:rPr>
            </w:pPr>
            <w:r>
              <w:t>Вывод:</w:t>
            </w:r>
            <w:r>
              <w:rPr>
                <w:lang w:val="en-US"/>
              </w:rPr>
              <w:t xml:space="preserve"> 2 2 1</w:t>
            </w:r>
          </w:p>
        </w:tc>
        <w:tc>
          <w:tcPr>
            <w:tcW w:w="3115" w:type="dxa"/>
          </w:tcPr>
          <w:p w14:paraId="6E307C1E" w14:textId="4211F9B3" w:rsidR="00B076DE" w:rsidRDefault="00B076DE" w:rsidP="00B076DE">
            <w:pPr>
              <w:pStyle w:val="ad"/>
              <w:ind w:left="0"/>
              <w:rPr>
                <w:lang w:val="en-US"/>
              </w:rPr>
            </w:pPr>
            <w:r>
              <w:t>Ввод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c</w:t>
            </w:r>
            <w:proofErr w:type="spellEnd"/>
            <w:r>
              <w:rPr>
                <w:lang w:val="en-US"/>
              </w:rPr>
              <w:t xml:space="preserve"> a</w:t>
            </w:r>
          </w:p>
          <w:p w14:paraId="73F4B2F1" w14:textId="71A78B52" w:rsidR="00B076DE" w:rsidRDefault="00B076DE" w:rsidP="00B076DE">
            <w:pPr>
              <w:pStyle w:val="ad"/>
              <w:ind w:left="0"/>
              <w:rPr>
                <w:lang w:val="en-US"/>
              </w:rPr>
            </w:pPr>
          </w:p>
          <w:p w14:paraId="4398BBCE" w14:textId="4A5A4CCF" w:rsidR="00B076DE" w:rsidRPr="00B076DE" w:rsidRDefault="00B076DE" w:rsidP="00B076DE">
            <w:pPr>
              <w:pStyle w:val="ad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c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c</w:t>
            </w:r>
            <w:proofErr w:type="spellEnd"/>
            <w:r>
              <w:rPr>
                <w:lang w:val="en-US"/>
              </w:rPr>
              <w:t xml:space="preserve"> bac</w:t>
            </w:r>
          </w:p>
          <w:p w14:paraId="55168003" w14:textId="77777777" w:rsidR="00B076DE" w:rsidRDefault="00B076DE" w:rsidP="00B076DE">
            <w:pPr>
              <w:pStyle w:val="ad"/>
              <w:ind w:left="0"/>
            </w:pPr>
          </w:p>
          <w:p w14:paraId="6598F6C7" w14:textId="693D6C13" w:rsidR="00E554AC" w:rsidRPr="00B076DE" w:rsidRDefault="00B076DE" w:rsidP="00B076DE">
            <w:pPr>
              <w:pStyle w:val="ad"/>
              <w:ind w:left="0"/>
              <w:rPr>
                <w:lang w:val="en-US"/>
              </w:rPr>
            </w:pPr>
            <w:r>
              <w:t>Вывод:</w:t>
            </w:r>
            <w:r>
              <w:rPr>
                <w:lang w:val="en-US"/>
              </w:rPr>
              <w:t xml:space="preserve"> 1 0 1</w:t>
            </w:r>
          </w:p>
        </w:tc>
        <w:tc>
          <w:tcPr>
            <w:tcW w:w="3115" w:type="dxa"/>
          </w:tcPr>
          <w:p w14:paraId="52ED9E57" w14:textId="0F30EAC6" w:rsidR="00B076DE" w:rsidRDefault="00B076DE" w:rsidP="00B076DE">
            <w:pPr>
              <w:pStyle w:val="ad"/>
              <w:ind w:left="0"/>
              <w:rPr>
                <w:lang w:val="en-US"/>
              </w:rPr>
            </w:pPr>
            <w:r>
              <w:t>Ввод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yz</w:t>
            </w:r>
            <w:proofErr w:type="spellEnd"/>
            <w:r>
              <w:rPr>
                <w:lang w:val="en-US"/>
              </w:rPr>
              <w:t xml:space="preserve"> q</w:t>
            </w:r>
          </w:p>
          <w:p w14:paraId="62AB61EE" w14:textId="244E4D14" w:rsidR="00B076DE" w:rsidRPr="00B076DE" w:rsidRDefault="00B076DE" w:rsidP="00B076DE">
            <w:pPr>
              <w:pStyle w:val="ad"/>
              <w:ind w:left="0"/>
              <w:rPr>
                <w:lang w:val="en-US"/>
              </w:rPr>
            </w:pP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qqq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y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yx</w:t>
            </w:r>
            <w:proofErr w:type="spellEnd"/>
          </w:p>
          <w:p w14:paraId="00E04EFE" w14:textId="77777777" w:rsidR="00B076DE" w:rsidRPr="00B076DE" w:rsidRDefault="00B076DE" w:rsidP="00B076DE">
            <w:pPr>
              <w:pStyle w:val="ad"/>
              <w:ind w:left="0"/>
              <w:rPr>
                <w:lang w:val="en-US"/>
              </w:rPr>
            </w:pPr>
          </w:p>
          <w:p w14:paraId="38401932" w14:textId="274FF74C" w:rsidR="00E554AC" w:rsidRPr="00B076DE" w:rsidRDefault="00B076DE" w:rsidP="00B076DE">
            <w:pPr>
              <w:pStyle w:val="ad"/>
              <w:ind w:left="0"/>
              <w:rPr>
                <w:lang w:val="en-US"/>
              </w:rPr>
            </w:pPr>
            <w:r>
              <w:t>Вывод</w:t>
            </w:r>
            <w:r w:rsidRPr="00B076DE">
              <w:rPr>
                <w:lang w:val="en-US"/>
              </w:rPr>
              <w:t>:</w:t>
            </w:r>
            <w:r>
              <w:rPr>
                <w:lang w:val="en-US"/>
              </w:rPr>
              <w:t xml:space="preserve"> 1 3 1</w:t>
            </w:r>
          </w:p>
        </w:tc>
      </w:tr>
    </w:tbl>
    <w:p w14:paraId="7F90DB98" w14:textId="77777777" w:rsidR="00E554AC" w:rsidRPr="00B076DE" w:rsidRDefault="00E554AC" w:rsidP="008B3511">
      <w:pPr>
        <w:pStyle w:val="ad"/>
        <w:ind w:left="0"/>
        <w:rPr>
          <w:lang w:val="en-US"/>
        </w:rPr>
      </w:pPr>
    </w:p>
    <w:p w14:paraId="7D312512" w14:textId="133F54A9" w:rsidR="008B3511" w:rsidRDefault="008B3511" w:rsidP="008B3511">
      <w:pPr>
        <w:pStyle w:val="ad"/>
        <w:ind w:left="0"/>
      </w:pPr>
      <w:r w:rsidRPr="00A85CEB">
        <w:rPr>
          <w:b/>
          <w:bCs/>
        </w:rPr>
        <w:t>Задание №47.</w:t>
      </w:r>
      <w:r>
        <w:t xml:space="preserve"> В файле задана квадратная матрица из целых чисел размером n х n. Вычислить сумму и число положительных элементов массива, находящихся под главной диагональю.</w:t>
      </w:r>
    </w:p>
    <w:p w14:paraId="7F9F8386" w14:textId="7872A77D" w:rsidR="008B3511" w:rsidRDefault="008B3511" w:rsidP="008B3511">
      <w:pPr>
        <w:pStyle w:val="ad"/>
        <w:ind w:left="0"/>
      </w:pPr>
    </w:p>
    <w:p w14:paraId="0D7B95E8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9329C34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059F5634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4CBABE2A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331E30B8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lastRenderedPageBreak/>
        <w:t>#include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83FC60E" w14:textId="77777777" w:rsidR="00E554AC" w:rsidRPr="00E554AC" w:rsidRDefault="00E554AC" w:rsidP="00E554A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54A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4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61906D94" w14:textId="319DDE4E" w:rsidR="00E554AC" w:rsidRPr="00E554AC" w:rsidRDefault="00E554AC" w:rsidP="00E554AC">
      <w:pPr>
        <w:pStyle w:val="ad"/>
        <w:ind w:left="0"/>
        <w:rPr>
          <w:lang w:val="en-US"/>
        </w:rPr>
      </w:pPr>
      <w:r w:rsidRPr="00E554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4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554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3BAE7EFA" w14:textId="77777777" w:rsidR="00E554AC" w:rsidRPr="00E554AC" w:rsidRDefault="00E554AC" w:rsidP="008B3511">
      <w:pPr>
        <w:pStyle w:val="ad"/>
        <w:ind w:left="0"/>
        <w:rPr>
          <w:lang w:val="en-US"/>
        </w:rPr>
      </w:pPr>
    </w:p>
    <w:p w14:paraId="2200EA8D" w14:textId="3640AB7A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1832DA13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1E4BCE0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B351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B35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2EE37E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Size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DA5E5E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;</w:t>
      </w:r>
    </w:p>
    <w:p w14:paraId="78633741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351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(</w:t>
      </w:r>
      <w:r w:rsidRPr="008B35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4BA33D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</w:t>
      </w:r>
      <w:r w:rsidRPr="008B351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Size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C220EC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matrix = </w:t>
      </w:r>
      <w:r w:rsidRPr="008B35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B35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Size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B75B555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B35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Size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DBA4F2D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F7C4E42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[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8B35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B35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Size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ED31CCF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404FB14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210BDB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B35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Size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4D07F04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DA5879B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B35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Size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2502645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7D8DA57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</w:t>
      </w:r>
      <w:r w:rsidRPr="008B351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;</w:t>
      </w:r>
    </w:p>
    <w:p w14:paraId="353D1B11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[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 value;</w:t>
      </w:r>
    </w:p>
    <w:p w14:paraId="04443565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7C10B7A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E23278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close</w:t>
      </w:r>
      <w:proofErr w:type="spellEnd"/>
      <w:proofErr w:type="gram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7B6F5B2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, count = 0;</w:t>
      </w:r>
    </w:p>
    <w:p w14:paraId="30FC67CF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B35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Size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E27483D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40B3669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B35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332359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DDFF8EF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[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&gt;= 0) </w:t>
      </w:r>
    </w:p>
    <w:p w14:paraId="645D9601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5509281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 += matrix[</w:t>
      </w:r>
      <w:proofErr w:type="spellStart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2F115F84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++;</w:t>
      </w:r>
    </w:p>
    <w:p w14:paraId="488A2025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00196F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DCAA09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741F12" w14:textId="77777777" w:rsidR="008B3511" w:rsidRP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351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put(</w:t>
      </w:r>
      <w:r w:rsidRPr="008B35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put.txt"</w:t>
      </w: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D8BC7F" w14:textId="77777777" w:rsid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B35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умма всех положительных элементо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AC42E7F" w14:textId="77777777" w:rsid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ество всех положительных элементо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338C097" w14:textId="77777777" w:rsid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put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33411D79" w14:textId="77777777" w:rsidR="008B3511" w:rsidRDefault="008B3511" w:rsidP="008B35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1C21EDD3" w14:textId="31E3D122" w:rsidR="008B3511" w:rsidRDefault="008B3511" w:rsidP="008B3511">
      <w:pPr>
        <w:pStyle w:val="ad"/>
        <w:ind w:left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BDAD946" w14:textId="65CE16B0" w:rsidR="00E554AC" w:rsidRDefault="00E554AC" w:rsidP="008B3511">
      <w:pPr>
        <w:pStyle w:val="ad"/>
        <w:ind w:left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54AC" w14:paraId="089F5AB1" w14:textId="77777777" w:rsidTr="00E554AC">
        <w:tc>
          <w:tcPr>
            <w:tcW w:w="3115" w:type="dxa"/>
          </w:tcPr>
          <w:p w14:paraId="05805E0E" w14:textId="1374913A" w:rsidR="00823C5F" w:rsidRDefault="00823C5F" w:rsidP="00823C5F">
            <w:pPr>
              <w:pStyle w:val="ad"/>
              <w:ind w:left="0"/>
            </w:pPr>
            <w:r>
              <w:t>Ввод:</w:t>
            </w:r>
            <w:r w:rsidR="000E676F">
              <w:t xml:space="preserve"> 3</w:t>
            </w:r>
            <w:r w:rsidR="000E676F">
              <w:br/>
            </w:r>
            <w:r w:rsidR="000E676F">
              <w:br/>
              <w:t>0 0 0</w:t>
            </w:r>
            <w:r w:rsidR="000E676F">
              <w:br/>
              <w:t>0 0 0</w:t>
            </w:r>
            <w:r w:rsidR="000E676F">
              <w:br/>
              <w:t>0 0 0</w:t>
            </w:r>
          </w:p>
          <w:p w14:paraId="28A50080" w14:textId="77777777" w:rsidR="00823C5F" w:rsidRDefault="00823C5F" w:rsidP="00823C5F">
            <w:pPr>
              <w:pStyle w:val="ad"/>
              <w:ind w:left="0"/>
            </w:pPr>
          </w:p>
          <w:p w14:paraId="66A2785B" w14:textId="4EE61F44" w:rsidR="00E554AC" w:rsidRPr="000E676F" w:rsidRDefault="00823C5F" w:rsidP="00823C5F">
            <w:pPr>
              <w:pStyle w:val="ad"/>
              <w:ind w:left="0"/>
              <w:rPr>
                <w:lang w:val="en-US"/>
              </w:rPr>
            </w:pPr>
            <w:r>
              <w:t>Вывод:</w:t>
            </w:r>
            <w:r w:rsidR="000E676F">
              <w:t xml:space="preserve"> 0 0</w:t>
            </w:r>
          </w:p>
        </w:tc>
        <w:tc>
          <w:tcPr>
            <w:tcW w:w="3115" w:type="dxa"/>
          </w:tcPr>
          <w:p w14:paraId="6F043F99" w14:textId="24AA2C58" w:rsidR="00823C5F" w:rsidRPr="000E676F" w:rsidRDefault="00823C5F" w:rsidP="00823C5F">
            <w:pPr>
              <w:pStyle w:val="ad"/>
              <w:ind w:left="0"/>
              <w:rPr>
                <w:lang w:val="en-US"/>
              </w:rPr>
            </w:pPr>
            <w:r>
              <w:t>Ввод:</w:t>
            </w:r>
            <w:r w:rsidR="000E676F">
              <w:rPr>
                <w:lang w:val="en-US"/>
              </w:rPr>
              <w:t xml:space="preserve"> 4</w:t>
            </w:r>
          </w:p>
          <w:p w14:paraId="1108BE21" w14:textId="4E1A045E" w:rsidR="00823C5F" w:rsidRDefault="00823C5F" w:rsidP="00823C5F">
            <w:pPr>
              <w:pStyle w:val="ad"/>
              <w:ind w:left="0"/>
            </w:pPr>
          </w:p>
          <w:p w14:paraId="57266004" w14:textId="6FCD261D" w:rsidR="000E676F" w:rsidRPr="000E676F" w:rsidRDefault="000E676F" w:rsidP="00823C5F">
            <w:pPr>
              <w:pStyle w:val="ad"/>
              <w:ind w:left="0"/>
              <w:rPr>
                <w:lang w:val="en-US"/>
              </w:rPr>
            </w:pPr>
            <w:r>
              <w:rPr>
                <w:lang w:val="en-US"/>
              </w:rPr>
              <w:t>1 2 3 4</w:t>
            </w:r>
            <w:r>
              <w:rPr>
                <w:lang w:val="en-US"/>
              </w:rPr>
              <w:br/>
              <w:t>-1 2 2 2</w:t>
            </w:r>
            <w:r>
              <w:rPr>
                <w:lang w:val="en-US"/>
              </w:rPr>
              <w:br/>
              <w:t>-2 4 0 1</w:t>
            </w:r>
            <w:r>
              <w:rPr>
                <w:lang w:val="en-US"/>
              </w:rPr>
              <w:br/>
              <w:t>0 2 2 3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  <w:p w14:paraId="01F02323" w14:textId="29CA4C85" w:rsidR="00E554AC" w:rsidRPr="000E676F" w:rsidRDefault="00823C5F" w:rsidP="00823C5F">
            <w:pPr>
              <w:pStyle w:val="ad"/>
              <w:ind w:left="0"/>
              <w:rPr>
                <w:lang w:val="en-US"/>
              </w:rPr>
            </w:pPr>
            <w:r>
              <w:t>Вывод:</w:t>
            </w:r>
            <w:r w:rsidR="000E676F">
              <w:rPr>
                <w:lang w:val="en-US"/>
              </w:rPr>
              <w:t xml:space="preserve"> 8 3</w:t>
            </w:r>
          </w:p>
        </w:tc>
        <w:tc>
          <w:tcPr>
            <w:tcW w:w="3115" w:type="dxa"/>
          </w:tcPr>
          <w:p w14:paraId="2864A0A9" w14:textId="1023F27B" w:rsidR="00823C5F" w:rsidRPr="000E676F" w:rsidRDefault="00823C5F" w:rsidP="00823C5F">
            <w:pPr>
              <w:pStyle w:val="ad"/>
              <w:ind w:left="0"/>
              <w:rPr>
                <w:lang w:val="en-US"/>
              </w:rPr>
            </w:pPr>
            <w:r>
              <w:t>Ввод:</w:t>
            </w:r>
            <w:r w:rsidR="000E676F">
              <w:rPr>
                <w:lang w:val="en-US"/>
              </w:rPr>
              <w:t xml:space="preserve"> 5</w:t>
            </w:r>
          </w:p>
          <w:p w14:paraId="377428D2" w14:textId="408B16FF" w:rsidR="00823C5F" w:rsidRDefault="000E676F" w:rsidP="00823C5F">
            <w:pPr>
              <w:pStyle w:val="ad"/>
              <w:ind w:left="0"/>
              <w:rPr>
                <w:lang w:val="en-US"/>
              </w:rPr>
            </w:pPr>
            <w:r>
              <w:br/>
            </w:r>
            <w:r>
              <w:rPr>
                <w:lang w:val="en-US"/>
              </w:rPr>
              <w:t>1 1 1 1 1</w:t>
            </w:r>
          </w:p>
          <w:p w14:paraId="32FE0303" w14:textId="66C2341E" w:rsidR="000E676F" w:rsidRDefault="000E676F" w:rsidP="00823C5F">
            <w:pPr>
              <w:pStyle w:val="ad"/>
              <w:ind w:left="0"/>
              <w:rPr>
                <w:lang w:val="en-US"/>
              </w:rPr>
            </w:pPr>
            <w:r>
              <w:rPr>
                <w:lang w:val="en-US"/>
              </w:rPr>
              <w:t>1 1 1 1 1</w:t>
            </w:r>
          </w:p>
          <w:p w14:paraId="435642A8" w14:textId="597C0F71" w:rsidR="000E676F" w:rsidRPr="000E676F" w:rsidRDefault="000E676F" w:rsidP="00823C5F">
            <w:pPr>
              <w:pStyle w:val="ad"/>
              <w:ind w:left="0"/>
              <w:rPr>
                <w:lang w:val="en-US"/>
              </w:rPr>
            </w:pPr>
            <w:r>
              <w:rPr>
                <w:lang w:val="en-US"/>
              </w:rPr>
              <w:t>-1 -1 -1 11</w:t>
            </w:r>
            <w:r>
              <w:rPr>
                <w:lang w:val="en-US"/>
              </w:rPr>
              <w:br/>
              <w:t>-1 1 1 1 1</w:t>
            </w:r>
            <w:r>
              <w:rPr>
                <w:lang w:val="en-US"/>
              </w:rPr>
              <w:br/>
              <w:t>1 1 1 1 1</w:t>
            </w:r>
            <w:r>
              <w:rPr>
                <w:lang w:val="en-US"/>
              </w:rPr>
              <w:br/>
            </w:r>
          </w:p>
          <w:p w14:paraId="7480B4A7" w14:textId="34E53DAE" w:rsidR="00E554AC" w:rsidRPr="000E676F" w:rsidRDefault="00823C5F" w:rsidP="00823C5F">
            <w:pPr>
              <w:pStyle w:val="ad"/>
              <w:ind w:left="0"/>
              <w:rPr>
                <w:lang w:val="en-US"/>
              </w:rPr>
            </w:pPr>
            <w:r>
              <w:t>Вывод:</w:t>
            </w:r>
            <w:r w:rsidR="000E676F">
              <w:rPr>
                <w:lang w:val="en-US"/>
              </w:rPr>
              <w:t xml:space="preserve"> 7 7</w:t>
            </w:r>
          </w:p>
        </w:tc>
      </w:tr>
    </w:tbl>
    <w:p w14:paraId="2E4949FC" w14:textId="77777777" w:rsidR="00E554AC" w:rsidRPr="009E353E" w:rsidRDefault="00E554AC" w:rsidP="008B3511">
      <w:pPr>
        <w:pStyle w:val="ad"/>
        <w:ind w:left="0"/>
      </w:pPr>
    </w:p>
    <w:sectPr w:rsidR="00E554AC" w:rsidRPr="009E353E" w:rsidSect="0081350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0E79" w14:textId="77777777" w:rsidR="00620A64" w:rsidRDefault="00620A64" w:rsidP="00F46842">
      <w:r>
        <w:separator/>
      </w:r>
    </w:p>
  </w:endnote>
  <w:endnote w:type="continuationSeparator" w:id="0">
    <w:p w14:paraId="38531DA8" w14:textId="77777777" w:rsidR="00620A64" w:rsidRDefault="00620A64" w:rsidP="00F4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74083"/>
      <w:docPartObj>
        <w:docPartGallery w:val="Page Numbers (Bottom of Page)"/>
        <w:docPartUnique/>
      </w:docPartObj>
    </w:sdtPr>
    <w:sdtEndPr/>
    <w:sdtContent>
      <w:p w14:paraId="38E497D2" w14:textId="77777777" w:rsidR="0081350E" w:rsidRDefault="008135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A120FE" w14:textId="77777777" w:rsidR="00F46842" w:rsidRDefault="00F468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4E35" w14:textId="77777777" w:rsidR="00620A64" w:rsidRDefault="00620A64" w:rsidP="00F46842">
      <w:r>
        <w:separator/>
      </w:r>
    </w:p>
  </w:footnote>
  <w:footnote w:type="continuationSeparator" w:id="0">
    <w:p w14:paraId="39C234A4" w14:textId="77777777" w:rsidR="00620A64" w:rsidRDefault="00620A64" w:rsidP="00F4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77A76"/>
    <w:multiLevelType w:val="hybridMultilevel"/>
    <w:tmpl w:val="F528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A1"/>
    <w:rsid w:val="00015505"/>
    <w:rsid w:val="00034F8E"/>
    <w:rsid w:val="0009199B"/>
    <w:rsid w:val="000E676F"/>
    <w:rsid w:val="000F7DEE"/>
    <w:rsid w:val="00102376"/>
    <w:rsid w:val="00115C61"/>
    <w:rsid w:val="00117968"/>
    <w:rsid w:val="0012517A"/>
    <w:rsid w:val="00153707"/>
    <w:rsid w:val="001642E2"/>
    <w:rsid w:val="00170D22"/>
    <w:rsid w:val="001A04FD"/>
    <w:rsid w:val="001A6023"/>
    <w:rsid w:val="001B6CB0"/>
    <w:rsid w:val="002041D9"/>
    <w:rsid w:val="002249E2"/>
    <w:rsid w:val="00273867"/>
    <w:rsid w:val="002A6556"/>
    <w:rsid w:val="002E4E52"/>
    <w:rsid w:val="003521D3"/>
    <w:rsid w:val="003749F5"/>
    <w:rsid w:val="00376144"/>
    <w:rsid w:val="00376461"/>
    <w:rsid w:val="0039030E"/>
    <w:rsid w:val="003919F9"/>
    <w:rsid w:val="003F3950"/>
    <w:rsid w:val="00463D06"/>
    <w:rsid w:val="0047171E"/>
    <w:rsid w:val="00474980"/>
    <w:rsid w:val="004F0F57"/>
    <w:rsid w:val="00542973"/>
    <w:rsid w:val="005572AF"/>
    <w:rsid w:val="00580645"/>
    <w:rsid w:val="00582F9A"/>
    <w:rsid w:val="005844CA"/>
    <w:rsid w:val="005A3A87"/>
    <w:rsid w:val="005A5BEC"/>
    <w:rsid w:val="005C77DF"/>
    <w:rsid w:val="00606F43"/>
    <w:rsid w:val="00620A64"/>
    <w:rsid w:val="006402CC"/>
    <w:rsid w:val="0066406E"/>
    <w:rsid w:val="00692756"/>
    <w:rsid w:val="006D6700"/>
    <w:rsid w:val="006F24CF"/>
    <w:rsid w:val="00734F16"/>
    <w:rsid w:val="007B0A3E"/>
    <w:rsid w:val="007B7ACB"/>
    <w:rsid w:val="007C3218"/>
    <w:rsid w:val="00805528"/>
    <w:rsid w:val="008127ED"/>
    <w:rsid w:val="0081350E"/>
    <w:rsid w:val="00823C5F"/>
    <w:rsid w:val="00867FED"/>
    <w:rsid w:val="0088158A"/>
    <w:rsid w:val="008A4990"/>
    <w:rsid w:val="008A749B"/>
    <w:rsid w:val="008B3511"/>
    <w:rsid w:val="008C4C76"/>
    <w:rsid w:val="008F01E3"/>
    <w:rsid w:val="00922BFE"/>
    <w:rsid w:val="009536ED"/>
    <w:rsid w:val="00997B1D"/>
    <w:rsid w:val="009A0D0B"/>
    <w:rsid w:val="009A474E"/>
    <w:rsid w:val="009E353E"/>
    <w:rsid w:val="00A1466B"/>
    <w:rsid w:val="00A85CEB"/>
    <w:rsid w:val="00AB3A58"/>
    <w:rsid w:val="00AC3AED"/>
    <w:rsid w:val="00AF15C4"/>
    <w:rsid w:val="00B06A44"/>
    <w:rsid w:val="00B076DE"/>
    <w:rsid w:val="00B83A7E"/>
    <w:rsid w:val="00BB39B7"/>
    <w:rsid w:val="00BC73A1"/>
    <w:rsid w:val="00BE6126"/>
    <w:rsid w:val="00C516A8"/>
    <w:rsid w:val="00C76030"/>
    <w:rsid w:val="00CF5A43"/>
    <w:rsid w:val="00D370DA"/>
    <w:rsid w:val="00DF3968"/>
    <w:rsid w:val="00E32257"/>
    <w:rsid w:val="00E547E0"/>
    <w:rsid w:val="00E554AC"/>
    <w:rsid w:val="00E57A76"/>
    <w:rsid w:val="00E67007"/>
    <w:rsid w:val="00E831D2"/>
    <w:rsid w:val="00E9690D"/>
    <w:rsid w:val="00EC15DA"/>
    <w:rsid w:val="00EF12CD"/>
    <w:rsid w:val="00EF1B3F"/>
    <w:rsid w:val="00F10F9D"/>
    <w:rsid w:val="00F23114"/>
    <w:rsid w:val="00F40003"/>
    <w:rsid w:val="00F46842"/>
    <w:rsid w:val="00F64A21"/>
    <w:rsid w:val="00F774E5"/>
    <w:rsid w:val="00FB384D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23DE"/>
  <w15:docId w15:val="{DECEA23D-D772-468D-B0E6-E01786D9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F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nhideWhenUsed/>
    <w:rsid w:val="00606F43"/>
    <w:pPr>
      <w:spacing w:before="100" w:beforeAutospacing="1" w:after="100" w:afterAutospacing="1"/>
    </w:pPr>
  </w:style>
  <w:style w:type="paragraph" w:styleId="a4">
    <w:name w:val="TOC Heading"/>
    <w:basedOn w:val="1"/>
    <w:next w:val="a"/>
    <w:uiPriority w:val="39"/>
    <w:unhideWhenUsed/>
    <w:qFormat/>
    <w:rsid w:val="00606F4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6F43"/>
    <w:pPr>
      <w:spacing w:after="100"/>
    </w:pPr>
  </w:style>
  <w:style w:type="character" w:styleId="a5">
    <w:name w:val="Hyperlink"/>
    <w:basedOn w:val="a0"/>
    <w:uiPriority w:val="99"/>
    <w:unhideWhenUsed/>
    <w:rsid w:val="00606F4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06F43"/>
    <w:pPr>
      <w:spacing w:after="100"/>
      <w:ind w:left="240"/>
    </w:pPr>
  </w:style>
  <w:style w:type="paragraph" w:styleId="a6">
    <w:name w:val="Balloon Text"/>
    <w:basedOn w:val="a"/>
    <w:link w:val="a7"/>
    <w:uiPriority w:val="99"/>
    <w:semiHidden/>
    <w:unhideWhenUsed/>
    <w:rsid w:val="00606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F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468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6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68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68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F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6ED"/>
    <w:pPr>
      <w:ind w:left="720"/>
      <w:contextualSpacing/>
    </w:pPr>
  </w:style>
  <w:style w:type="paragraph" w:customStyle="1" w:styleId="Default">
    <w:name w:val="Default"/>
    <w:rsid w:val="002A6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E49C-1634-48A3-8E89-4FD36006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авлова Виктория</cp:lastModifiedBy>
  <cp:revision>2</cp:revision>
  <dcterms:created xsi:type="dcterms:W3CDTF">2022-09-12T08:50:00Z</dcterms:created>
  <dcterms:modified xsi:type="dcterms:W3CDTF">2022-09-12T08:50:00Z</dcterms:modified>
</cp:coreProperties>
</file>